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A68C7">
        <w:rPr>
          <w:b/>
          <w:sz w:val="24"/>
          <w:szCs w:val="24"/>
        </w:rPr>
        <w:t>1</w:t>
      </w:r>
      <w:r w:rsidR="008A5BAE">
        <w:rPr>
          <w:b/>
          <w:sz w:val="24"/>
          <w:szCs w:val="24"/>
        </w:rPr>
        <w:t>5</w:t>
      </w:r>
      <w:r w:rsidR="00302AD8" w:rsidRPr="00DD71B5">
        <w:rPr>
          <w:b/>
          <w:sz w:val="24"/>
          <w:szCs w:val="24"/>
        </w:rPr>
        <w:t>/</w:t>
      </w:r>
      <w:proofErr w:type="spellStart"/>
      <w:r w:rsidR="00C36C83">
        <w:rPr>
          <w:b/>
          <w:sz w:val="24"/>
          <w:szCs w:val="24"/>
        </w:rPr>
        <w:t>зц</w:t>
      </w:r>
      <w:bookmarkStart w:id="0" w:name="_GoBack"/>
      <w:bookmarkEnd w:id="0"/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8A5BAE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8A5BAE">
              <w:rPr>
                <w:sz w:val="22"/>
                <w:szCs w:val="22"/>
              </w:rPr>
              <w:t>08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8A5BAE">
              <w:rPr>
                <w:sz w:val="22"/>
                <w:szCs w:val="22"/>
              </w:rPr>
              <w:t>ноя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8A5BAE" w:rsidRDefault="008A5BAE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едседатель комиссии                            Галкин А.Б.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8A5BAE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</w:t>
            </w:r>
            <w:r w:rsidR="008A5BAE">
              <w:rPr>
                <w:sz w:val="23"/>
                <w:szCs w:val="23"/>
              </w:rPr>
              <w:t>Тарасенко М.М.</w:t>
            </w:r>
            <w:r w:rsidR="00AA5EC8">
              <w:rPr>
                <w:sz w:val="23"/>
                <w:szCs w:val="23"/>
              </w:rPr>
              <w:t xml:space="preserve"> 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C41A94" w:rsidRPr="00443511">
        <w:t>6</w:t>
      </w:r>
      <w:r w:rsidRPr="00443511">
        <w:t xml:space="preserve"> (</w:t>
      </w:r>
      <w:r w:rsidR="00C41A94" w:rsidRPr="00443511">
        <w:t>шест</w:t>
      </w:r>
      <w:r w:rsidR="00854952" w:rsidRPr="00443511">
        <w:t>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8A5BAE">
        <w:t>4</w:t>
      </w:r>
      <w:r w:rsidR="0041034C" w:rsidRPr="00443511">
        <w:t xml:space="preserve"> (</w:t>
      </w:r>
      <w:r w:rsidR="008A5BAE">
        <w:t>четыре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4253"/>
        <w:gridCol w:w="5492"/>
      </w:tblGrid>
      <w:tr w:rsidR="00FE29D3" w:rsidRPr="00443511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FE29D3" w:rsidP="002C2161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1B1FBD" w:rsidP="004C41EB">
            <w:pPr>
              <w:jc w:val="center"/>
              <w:rPr>
                <w:b/>
                <w:i/>
              </w:rPr>
            </w:pPr>
            <w:r w:rsidRPr="001B1FBD">
              <w:rPr>
                <w:b/>
              </w:rPr>
              <w:t xml:space="preserve">Поставка </w:t>
            </w:r>
            <w:r w:rsidR="004E2EED" w:rsidRPr="004E2EED">
              <w:rPr>
                <w:b/>
              </w:rPr>
              <w:t>фильтрующего заправочного узла (</w:t>
            </w:r>
            <w:proofErr w:type="spellStart"/>
            <w:r w:rsidR="004E2EED" w:rsidRPr="004E2EED">
              <w:rPr>
                <w:b/>
              </w:rPr>
              <w:t>ФЗУ-80</w:t>
            </w:r>
            <w:proofErr w:type="spellEnd"/>
            <w:r w:rsidR="004E2EED" w:rsidRPr="004E2EED">
              <w:rPr>
                <w:b/>
              </w:rPr>
              <w:t>)</w:t>
            </w:r>
          </w:p>
        </w:tc>
      </w:tr>
      <w:tr w:rsidR="00FE29D3" w:rsidRPr="00443511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2C2161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2C2161">
              <w:rPr>
                <w:rFonts w:ascii="Times New Roman" w:hAnsi="Times New Roman"/>
                <w:sz w:val="23"/>
                <w:szCs w:val="23"/>
              </w:rPr>
              <w:t xml:space="preserve">Начальная (максимальная) цена договора: </w:t>
            </w:r>
            <w:r w:rsidR="004E2EED">
              <w:rPr>
                <w:rFonts w:ascii="Times New Roman" w:hAnsi="Times New Roman"/>
              </w:rPr>
              <w:t>4 960 720,</w:t>
            </w:r>
            <w:r w:rsidR="004E2EED" w:rsidRPr="003666B2">
              <w:rPr>
                <w:rFonts w:ascii="Times New Roman" w:hAnsi="Times New Roman"/>
              </w:rPr>
              <w:t xml:space="preserve">00 </w:t>
            </w:r>
            <w:r w:rsidR="004E2EED">
              <w:rPr>
                <w:rFonts w:ascii="Times New Roman" w:hAnsi="Times New Roman"/>
              </w:rPr>
              <w:t>(четыре миллиона девятьсот шестьдесят тысяч семьсот двадцать) рублей 00 копеек</w:t>
            </w:r>
            <w:r w:rsidR="004E2EED"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76568D" w:rsidRPr="00443511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Место, дата </w:t>
            </w:r>
            <w:r w:rsidRPr="002C2161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FBD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1B1FBD">
              <w:rPr>
                <w:sz w:val="23"/>
                <w:szCs w:val="23"/>
              </w:rPr>
              <w:t xml:space="preserve">г. Петропавловск-Камчатский, ул. Циолковского, </w:t>
            </w:r>
          </w:p>
          <w:p w:rsidR="0076568D" w:rsidRPr="001B1FBD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1B1FBD">
              <w:rPr>
                <w:sz w:val="23"/>
                <w:szCs w:val="23"/>
              </w:rPr>
              <w:t xml:space="preserve">д. 43, </w:t>
            </w:r>
            <w:proofErr w:type="spellStart"/>
            <w:r w:rsidRPr="001B1FBD">
              <w:rPr>
                <w:sz w:val="23"/>
                <w:szCs w:val="23"/>
              </w:rPr>
              <w:t>каб</w:t>
            </w:r>
            <w:proofErr w:type="spellEnd"/>
            <w:r w:rsidRPr="001B1FBD">
              <w:rPr>
                <w:sz w:val="23"/>
                <w:szCs w:val="23"/>
              </w:rPr>
              <w:t>. 210;</w:t>
            </w:r>
          </w:p>
          <w:p w:rsidR="0076568D" w:rsidRPr="002C2161" w:rsidRDefault="004E2EED" w:rsidP="005164F0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08.11</w:t>
            </w:r>
            <w:r w:rsidR="004C41EB" w:rsidRPr="001B1FBD">
              <w:rPr>
                <w:sz w:val="23"/>
                <w:szCs w:val="23"/>
              </w:rPr>
              <w:t>.2016</w:t>
            </w:r>
          </w:p>
        </w:tc>
      </w:tr>
      <w:tr w:rsidR="00AA5EC8" w:rsidRPr="00443511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Сведения о поступивших заявках на участие в запросе </w:t>
            </w:r>
            <w:r w:rsidR="001B1FBD">
              <w:rPr>
                <w:sz w:val="23"/>
                <w:szCs w:val="23"/>
              </w:rPr>
              <w:t>цен</w:t>
            </w:r>
            <w:r w:rsidR="005164F0">
              <w:rPr>
                <w:sz w:val="23"/>
                <w:szCs w:val="23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786093" w:rsidRDefault="001B1FBD" w:rsidP="004E2EED">
            <w:pPr>
              <w:shd w:val="clear" w:color="auto" w:fill="FFFFFF"/>
              <w:ind w:right="-2"/>
              <w:jc w:val="both"/>
            </w:pPr>
            <w:r w:rsidRPr="001B1FBD">
              <w:t xml:space="preserve">До времени окончания срока подачи заявок подана 1 (одна) </w:t>
            </w:r>
            <w:r w:rsidR="004E2EED" w:rsidRPr="001B1FBD">
              <w:t>в форме электронного документа</w:t>
            </w:r>
            <w:r w:rsidR="004E2EED">
              <w:t>,</w:t>
            </w:r>
            <w:r w:rsidR="004E2EED" w:rsidRPr="001B1FBD">
              <w:t xml:space="preserve"> </w:t>
            </w:r>
            <w:r w:rsidRPr="001B1FBD">
              <w:t>заяв</w:t>
            </w:r>
            <w:r w:rsidR="004E2EED">
              <w:t>о</w:t>
            </w:r>
            <w:r w:rsidRPr="001B1FBD">
              <w:t>к</w:t>
            </w:r>
            <w:r w:rsidR="004E2EED">
              <w:t xml:space="preserve"> на бумажном носителе не поступало</w:t>
            </w:r>
            <w:r w:rsidRPr="001B1FBD">
              <w:t>.</w:t>
            </w:r>
          </w:p>
        </w:tc>
      </w:tr>
      <w:tr w:rsidR="00AA5EC8" w:rsidRPr="00443511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31" w:rsidRPr="000A4F92" w:rsidRDefault="00AA5EC8" w:rsidP="000A4F92">
            <w:pPr>
              <w:shd w:val="clear" w:color="auto" w:fill="FFFFFF"/>
              <w:ind w:right="-2" w:firstLine="743"/>
              <w:jc w:val="center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 w:rsidRPr="002C2161">
              <w:rPr>
                <w:sz w:val="23"/>
                <w:szCs w:val="23"/>
              </w:rPr>
              <w:t>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4E2EED">
              <w:rPr>
                <w:i/>
                <w:sz w:val="23"/>
                <w:szCs w:val="23"/>
              </w:rPr>
              <w:t>92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4E2EED">
              <w:rPr>
                <w:i/>
                <w:sz w:val="23"/>
                <w:szCs w:val="23"/>
              </w:rPr>
              <w:t>02.11</w:t>
            </w:r>
            <w:r w:rsidR="001B1FBD">
              <w:rPr>
                <w:i/>
                <w:sz w:val="23"/>
                <w:szCs w:val="23"/>
              </w:rPr>
              <w:t>.2016</w:t>
            </w:r>
            <w:r w:rsidRPr="002C2161">
              <w:rPr>
                <w:i/>
                <w:sz w:val="23"/>
                <w:szCs w:val="23"/>
              </w:rPr>
              <w:t xml:space="preserve">; </w:t>
            </w:r>
            <w:r w:rsidR="004E2EED">
              <w:rPr>
                <w:i/>
                <w:sz w:val="23"/>
                <w:szCs w:val="23"/>
              </w:rPr>
              <w:t>16-00</w:t>
            </w:r>
            <w:r w:rsidRPr="002C2161">
              <w:rPr>
                <w:i/>
                <w:sz w:val="23"/>
                <w:szCs w:val="23"/>
              </w:rPr>
              <w:t>;</w:t>
            </w:r>
          </w:p>
          <w:p w:rsidR="004E2EED" w:rsidRPr="00E21142" w:rsidRDefault="00AA5EC8" w:rsidP="004E2EED">
            <w:pPr>
              <w:suppressAutoHyphens/>
              <w:jc w:val="both"/>
            </w:pPr>
            <w:r w:rsidRPr="002C2161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="004E2EED">
              <w:t>Общество с ограниченной ответственностью «</w:t>
            </w:r>
            <w:proofErr w:type="spellStart"/>
            <w:r w:rsidR="004E2EED">
              <w:t>ИТИ</w:t>
            </w:r>
            <w:proofErr w:type="spellEnd"/>
            <w:r w:rsidR="004E2EED">
              <w:t>»</w:t>
            </w:r>
            <w:r w:rsidR="004E2EED" w:rsidRPr="00E21142">
              <w:t xml:space="preserve"> (место нахождения: </w:t>
            </w:r>
            <w:r w:rsidR="004E2EED">
              <w:t xml:space="preserve">630132, г. Новосибирск, ул. </w:t>
            </w:r>
            <w:proofErr w:type="gramStart"/>
            <w:r w:rsidR="004E2EED">
              <w:t>Омская</w:t>
            </w:r>
            <w:proofErr w:type="gramEnd"/>
            <w:r w:rsidR="004E2EED">
              <w:t xml:space="preserve">, д. 89 А, </w:t>
            </w:r>
            <w:proofErr w:type="spellStart"/>
            <w:r w:rsidR="004E2EED">
              <w:t>оф.23</w:t>
            </w:r>
            <w:proofErr w:type="spellEnd"/>
            <w:r w:rsidR="004E2EED" w:rsidRPr="00E21142">
              <w:t>; ИНН/</w:t>
            </w:r>
            <w:proofErr w:type="spellStart"/>
            <w:r w:rsidR="004E2EED" w:rsidRPr="00E21142">
              <w:t>КПП</w:t>
            </w:r>
            <w:proofErr w:type="spellEnd"/>
            <w:r w:rsidR="004E2EED" w:rsidRPr="00E21142">
              <w:t xml:space="preserve"> </w:t>
            </w:r>
            <w:r w:rsidR="004E2EED">
              <w:t>5407243045/540701001</w:t>
            </w:r>
            <w:r w:rsidR="004E2EED" w:rsidRPr="00E21142">
              <w:t xml:space="preserve">; </w:t>
            </w:r>
            <w:proofErr w:type="spellStart"/>
            <w:r w:rsidR="004E2EED" w:rsidRPr="00E21142">
              <w:t>ОГРН</w:t>
            </w:r>
            <w:proofErr w:type="spellEnd"/>
            <w:r w:rsidR="004E2EED" w:rsidRPr="00E21142">
              <w:t xml:space="preserve"> </w:t>
            </w:r>
            <w:r w:rsidR="004E2EED">
              <w:t>1025403189569</w:t>
            </w:r>
            <w:r w:rsidR="004E2EED" w:rsidRPr="00E21142">
              <w:t>)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FC608F" w:rsidRPr="002C2161" w:rsidRDefault="006F5F1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4E2EED">
              <w:rPr>
                <w:rFonts w:eastAsia="MS Mincho"/>
                <w:bCs/>
                <w:sz w:val="23"/>
                <w:szCs w:val="23"/>
              </w:rPr>
              <w:t>4 960 720</w:t>
            </w:r>
            <w:r w:rsidR="00DE57E9">
              <w:rPr>
                <w:rFonts w:eastAsia="MS Mincho"/>
                <w:bCs/>
                <w:sz w:val="23"/>
                <w:szCs w:val="23"/>
              </w:rPr>
              <w:t>,00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 xml:space="preserve"> (</w:t>
            </w:r>
            <w:r w:rsidR="004E2EED">
              <w:rPr>
                <w:rFonts w:eastAsia="MS Mincho"/>
                <w:bCs/>
                <w:sz w:val="23"/>
                <w:szCs w:val="23"/>
              </w:rPr>
              <w:t>четыре миллиона девятьсот шестьдесят тысяч семьсот двадцать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) рубл</w:t>
            </w:r>
            <w:r w:rsidR="00DE57E9">
              <w:rPr>
                <w:rFonts w:eastAsia="MS Mincho"/>
                <w:bCs/>
                <w:sz w:val="23"/>
                <w:szCs w:val="23"/>
              </w:rPr>
              <w:t>ей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 xml:space="preserve"> 00 копеек</w:t>
            </w:r>
            <w:r w:rsidRPr="002C2161">
              <w:rPr>
                <w:iCs/>
                <w:sz w:val="23"/>
                <w:szCs w:val="23"/>
              </w:rPr>
              <w:t>, с учетом НДС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 </w:t>
            </w: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4E2EED">
              <w:rPr>
                <w:b/>
                <w:iCs/>
                <w:sz w:val="23"/>
                <w:szCs w:val="23"/>
              </w:rPr>
              <w:t xml:space="preserve">до </w:t>
            </w:r>
            <w:r w:rsidR="004E2EED">
              <w:rPr>
                <w:iCs/>
                <w:sz w:val="23"/>
                <w:szCs w:val="23"/>
              </w:rPr>
              <w:t>22 ноября 2016 года</w:t>
            </w:r>
            <w:r w:rsidR="00CB2831">
              <w:rPr>
                <w:iCs/>
                <w:sz w:val="23"/>
                <w:szCs w:val="23"/>
              </w:rPr>
              <w:t>.</w:t>
            </w:r>
          </w:p>
          <w:p w:rsidR="006F5F1F" w:rsidRPr="006F5F1F" w:rsidRDefault="006F5F1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Место поставки:</w:t>
            </w:r>
            <w:r w:rsidRPr="006F5F1F">
              <w:rPr>
                <w:b/>
                <w:iCs/>
                <w:sz w:val="23"/>
                <w:szCs w:val="23"/>
              </w:rPr>
              <w:t xml:space="preserve"> </w:t>
            </w:r>
            <w:r w:rsidR="004E2EED">
              <w:rPr>
                <w:iCs/>
                <w:sz w:val="23"/>
                <w:szCs w:val="23"/>
              </w:rPr>
              <w:t xml:space="preserve">г. Новосибирск, ул. </w:t>
            </w:r>
            <w:proofErr w:type="gramStart"/>
            <w:r w:rsidR="004E2EED">
              <w:rPr>
                <w:iCs/>
                <w:sz w:val="23"/>
                <w:szCs w:val="23"/>
              </w:rPr>
              <w:t>Омская</w:t>
            </w:r>
            <w:proofErr w:type="gramEnd"/>
            <w:r w:rsidR="004E2EED">
              <w:rPr>
                <w:iCs/>
                <w:sz w:val="23"/>
                <w:szCs w:val="23"/>
              </w:rPr>
              <w:t xml:space="preserve">, д. </w:t>
            </w:r>
            <w:proofErr w:type="spellStart"/>
            <w:r w:rsidR="004E2EED">
              <w:rPr>
                <w:iCs/>
                <w:sz w:val="23"/>
                <w:szCs w:val="23"/>
              </w:rPr>
              <w:t>89А</w:t>
            </w:r>
            <w:proofErr w:type="spellEnd"/>
            <w:r w:rsidR="00CB2831">
              <w:rPr>
                <w:iCs/>
                <w:sz w:val="23"/>
                <w:szCs w:val="23"/>
              </w:rPr>
              <w:t>.</w:t>
            </w:r>
          </w:p>
          <w:p w:rsidR="00000655" w:rsidRPr="002C2161" w:rsidRDefault="00000655" w:rsidP="002C2161">
            <w:pPr>
              <w:shd w:val="clear" w:color="auto" w:fill="FFFFFF"/>
              <w:ind w:right="-2" w:firstLine="743"/>
              <w:jc w:val="both"/>
              <w:rPr>
                <w:color w:val="000000"/>
                <w:sz w:val="23"/>
                <w:szCs w:val="23"/>
              </w:rPr>
            </w:pPr>
          </w:p>
          <w:p w:rsidR="00970905" w:rsidRPr="002C2161" w:rsidRDefault="00970905" w:rsidP="002C2161">
            <w:pPr>
              <w:jc w:val="center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Решение:</w:t>
            </w:r>
          </w:p>
          <w:p w:rsidR="00320A33" w:rsidRPr="002C2161" w:rsidRDefault="004F0A93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70905" w:rsidRPr="002C2161">
              <w:rPr>
                <w:b/>
                <w:sz w:val="23"/>
                <w:szCs w:val="23"/>
              </w:rPr>
              <w:t>. Допустить к участию в запросе цен: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-</w:t>
            </w:r>
            <w:r w:rsidR="00970905" w:rsidRPr="002C2161">
              <w:rPr>
                <w:b/>
                <w:sz w:val="23"/>
                <w:szCs w:val="23"/>
              </w:rPr>
              <w:t xml:space="preserve"> </w:t>
            </w:r>
            <w:r w:rsidR="004F0A93">
              <w:rPr>
                <w:bCs/>
                <w:sz w:val="23"/>
                <w:szCs w:val="23"/>
              </w:rPr>
              <w:t xml:space="preserve">ООО </w:t>
            </w:r>
            <w:r w:rsidR="00C515C3">
              <w:rPr>
                <w:bCs/>
                <w:sz w:val="23"/>
                <w:szCs w:val="23"/>
              </w:rPr>
              <w:t>«</w:t>
            </w:r>
            <w:proofErr w:type="spellStart"/>
            <w:r w:rsidR="00C515C3">
              <w:rPr>
                <w:bCs/>
                <w:sz w:val="23"/>
                <w:szCs w:val="23"/>
              </w:rPr>
              <w:t>ИТИ</w:t>
            </w:r>
            <w:proofErr w:type="spellEnd"/>
            <w:r w:rsidR="00C515C3">
              <w:rPr>
                <w:bCs/>
                <w:sz w:val="23"/>
                <w:szCs w:val="23"/>
              </w:rPr>
              <w:t>».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Предоставленн</w:t>
            </w:r>
            <w:r w:rsidR="00C515C3">
              <w:rPr>
                <w:sz w:val="23"/>
                <w:szCs w:val="23"/>
              </w:rPr>
              <w:t>ая</w:t>
            </w:r>
            <w:r w:rsidRPr="002C2161">
              <w:rPr>
                <w:sz w:val="23"/>
                <w:szCs w:val="23"/>
              </w:rPr>
              <w:t xml:space="preserve"> заявк</w:t>
            </w:r>
            <w:r w:rsidR="00C515C3">
              <w:rPr>
                <w:sz w:val="23"/>
                <w:szCs w:val="23"/>
              </w:rPr>
              <w:t>а</w:t>
            </w:r>
            <w:r w:rsidRPr="002C2161">
              <w:rPr>
                <w:sz w:val="23"/>
                <w:szCs w:val="23"/>
              </w:rPr>
              <w:t xml:space="preserve"> соответствует условиям и требованиям документации о проведении запроса цен в электронной форме.</w:t>
            </w:r>
          </w:p>
          <w:p w:rsidR="00970905" w:rsidRPr="002C2161" w:rsidRDefault="004F0A93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70905" w:rsidRPr="002C2161">
              <w:rPr>
                <w:sz w:val="23"/>
                <w:szCs w:val="23"/>
              </w:rPr>
              <w:t xml:space="preserve">. На основании п. </w:t>
            </w:r>
            <w:r w:rsidR="00320A33"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.4.9. р. </w:t>
            </w:r>
            <w:r w:rsidR="00320A33"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.4. гл. </w:t>
            </w:r>
            <w:r w:rsidR="00320A33" w:rsidRPr="002C2161">
              <w:rPr>
                <w:sz w:val="23"/>
                <w:szCs w:val="23"/>
              </w:rPr>
              <w:t>8 Положения</w:t>
            </w:r>
            <w:r w:rsidR="00970905" w:rsidRPr="002C2161">
              <w:rPr>
                <w:sz w:val="23"/>
                <w:szCs w:val="23"/>
              </w:rPr>
              <w:t xml:space="preserve"> о закупке товаров, работ, услуг ФКП «Аэропорты Камчатки»  </w:t>
            </w:r>
            <w:r w:rsidR="00970905" w:rsidRPr="002C2161">
              <w:rPr>
                <w:b/>
                <w:sz w:val="23"/>
                <w:szCs w:val="23"/>
              </w:rPr>
              <w:t xml:space="preserve">признать </w:t>
            </w:r>
            <w:r w:rsidR="00320A33" w:rsidRPr="002C2161">
              <w:rPr>
                <w:b/>
                <w:sz w:val="23"/>
                <w:szCs w:val="23"/>
              </w:rPr>
              <w:t xml:space="preserve">- </w:t>
            </w:r>
            <w:r w:rsidR="00320A33" w:rsidRPr="002C2161">
              <w:rPr>
                <w:b/>
                <w:bCs/>
                <w:sz w:val="23"/>
                <w:szCs w:val="23"/>
              </w:rPr>
              <w:t>ООО «</w:t>
            </w:r>
            <w:proofErr w:type="spellStart"/>
            <w:r w:rsidR="00C515C3">
              <w:rPr>
                <w:b/>
                <w:bCs/>
                <w:sz w:val="23"/>
                <w:szCs w:val="23"/>
              </w:rPr>
              <w:t>И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» </w:t>
            </w:r>
            <w:r w:rsidR="00970905" w:rsidRPr="002C2161">
              <w:rPr>
                <w:b/>
                <w:sz w:val="23"/>
                <w:szCs w:val="23"/>
              </w:rPr>
              <w:t>- участник</w:t>
            </w:r>
            <w:r w:rsidR="00C515C3">
              <w:rPr>
                <w:b/>
                <w:sz w:val="23"/>
                <w:szCs w:val="23"/>
              </w:rPr>
              <w:t>ом</w:t>
            </w:r>
            <w:r w:rsidR="00970905" w:rsidRPr="002C2161">
              <w:rPr>
                <w:b/>
                <w:sz w:val="23"/>
                <w:szCs w:val="23"/>
              </w:rPr>
              <w:t xml:space="preserve"> запроса цен,</w:t>
            </w:r>
            <w:r w:rsidR="00970905" w:rsidRPr="002C2161">
              <w:rPr>
                <w:sz w:val="23"/>
                <w:szCs w:val="23"/>
              </w:rPr>
              <w:t xml:space="preserve"> соответствующим требованиям документации о проведении</w:t>
            </w:r>
            <w:r>
              <w:rPr>
                <w:sz w:val="23"/>
                <w:szCs w:val="23"/>
              </w:rPr>
              <w:t xml:space="preserve"> запроса цен</w:t>
            </w:r>
            <w:r w:rsidR="00970905" w:rsidRPr="002C2161">
              <w:rPr>
                <w:sz w:val="23"/>
                <w:szCs w:val="23"/>
              </w:rPr>
              <w:t>.</w:t>
            </w:r>
          </w:p>
          <w:p w:rsidR="00A07411" w:rsidRPr="006F0972" w:rsidRDefault="004F0A93" w:rsidP="00A07411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 w:val="23"/>
                <w:szCs w:val="23"/>
              </w:rPr>
              <w:t>3</w:t>
            </w:r>
            <w:r w:rsidR="00320A33" w:rsidRPr="002C2161">
              <w:rPr>
                <w:sz w:val="23"/>
                <w:szCs w:val="23"/>
              </w:rPr>
              <w:t xml:space="preserve">. </w:t>
            </w:r>
            <w:r w:rsidR="00A07411">
              <w:t>Заказчику заключить договор с ООО «</w:t>
            </w:r>
            <w:proofErr w:type="spellStart"/>
            <w:r w:rsidR="00A07411">
              <w:t>ИТИ</w:t>
            </w:r>
            <w:proofErr w:type="spellEnd"/>
            <w:r w:rsidR="00A07411">
              <w:t>» по цене предложенной в заявке, на условиях документации о проведении запроса цен и проекте договора в срок  не ранее</w:t>
            </w:r>
            <w:r w:rsidR="00A07411" w:rsidRPr="009A2D21">
              <w:t xml:space="preserve">  </w:t>
            </w:r>
            <w:r w:rsidR="00A07411">
              <w:t>трех</w:t>
            </w:r>
            <w:r w:rsidR="00A07411" w:rsidRPr="009A2D21">
              <w:t xml:space="preserve"> рабочих дней</w:t>
            </w:r>
            <w:r w:rsidR="00A07411">
              <w:t>, но не позднее двадцати дней,</w:t>
            </w:r>
            <w:r w:rsidR="00A07411" w:rsidRPr="009A2D21">
              <w:t xml:space="preserve"> со дня подписания итогового протокола</w:t>
            </w:r>
            <w:r w:rsidR="00A07411" w:rsidRPr="006F0972">
              <w:t xml:space="preserve"> </w:t>
            </w:r>
          </w:p>
          <w:p w:rsidR="00A07411" w:rsidRPr="006F0972" w:rsidRDefault="00A07411" w:rsidP="00A07411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lastRenderedPageBreak/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561D06" w:rsidRPr="002C2161" w:rsidRDefault="00A07411" w:rsidP="00A0741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Протокол подписан присутствующими на заседании членами комиссии:</w:t>
            </w:r>
          </w:p>
        </w:tc>
      </w:tr>
    </w:tbl>
    <w:p w:rsidR="00A07411" w:rsidRDefault="00A07411" w:rsidP="00152EEB">
      <w:pPr>
        <w:tabs>
          <w:tab w:val="left" w:pos="240"/>
        </w:tabs>
        <w:jc w:val="both"/>
        <w:rPr>
          <w:b/>
        </w:rPr>
      </w:pP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t xml:space="preserve">Результаты голосования: </w:t>
      </w:r>
      <w:r w:rsidR="006E1678" w:rsidRPr="00443511">
        <w:t xml:space="preserve">за – </w:t>
      </w:r>
      <w:r w:rsidR="00A07411">
        <w:t>4</w:t>
      </w:r>
      <w:r w:rsidRPr="00443511">
        <w:t xml:space="preserve"> (</w:t>
      </w:r>
      <w:r w:rsidR="00A07411">
        <w:t>четыре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07411" w:rsidRPr="00443511" w:rsidTr="00E41683">
        <w:tc>
          <w:tcPr>
            <w:tcW w:w="4926" w:type="dxa"/>
          </w:tcPr>
          <w:p w:rsidR="00A07411" w:rsidRPr="00443511" w:rsidRDefault="00A07411" w:rsidP="00E41683">
            <w:pPr>
              <w:tabs>
                <w:tab w:val="left" w:pos="240"/>
              </w:tabs>
              <w:jc w:val="both"/>
            </w:pPr>
          </w:p>
          <w:p w:rsidR="00A07411" w:rsidRDefault="00A07411" w:rsidP="00E41683">
            <w:pPr>
              <w:tabs>
                <w:tab w:val="left" w:pos="240"/>
              </w:tabs>
              <w:jc w:val="both"/>
            </w:pPr>
          </w:p>
          <w:p w:rsidR="00A07411" w:rsidRPr="00443511" w:rsidRDefault="00A07411" w:rsidP="00E41683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A07411" w:rsidRPr="00443511" w:rsidRDefault="00A07411" w:rsidP="00E41683"/>
        </w:tc>
      </w:tr>
      <w:tr w:rsidR="00A07411" w:rsidRPr="00443511" w:rsidTr="002C2161">
        <w:tc>
          <w:tcPr>
            <w:tcW w:w="4926" w:type="dxa"/>
          </w:tcPr>
          <w:p w:rsidR="00A07411" w:rsidRPr="00443511" w:rsidRDefault="00A07411" w:rsidP="00152EEB">
            <w:pPr>
              <w:tabs>
                <w:tab w:val="left" w:pos="240"/>
              </w:tabs>
              <w:jc w:val="both"/>
            </w:pPr>
            <w: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Pr="00443511" w:rsidRDefault="00A07411" w:rsidP="00854952">
            <w:pPr>
              <w:tabs>
                <w:tab w:val="left" w:pos="240"/>
              </w:tabs>
              <w:jc w:val="both"/>
            </w:pPr>
            <w:r>
              <w:t>__________________ А.Б. Галкин</w:t>
            </w:r>
          </w:p>
        </w:tc>
      </w:tr>
      <w:tr w:rsidR="00443511" w:rsidRPr="00443511" w:rsidTr="002C2161">
        <w:tc>
          <w:tcPr>
            <w:tcW w:w="4926" w:type="dxa"/>
          </w:tcPr>
          <w:p w:rsidR="00A07411" w:rsidRDefault="00A07411" w:rsidP="00152EEB">
            <w:pPr>
              <w:tabs>
                <w:tab w:val="left" w:pos="240"/>
              </w:tabs>
              <w:jc w:val="both"/>
            </w:pP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A07411" w:rsidRDefault="00A07411" w:rsidP="00854952">
            <w:pPr>
              <w:tabs>
                <w:tab w:val="left" w:pos="240"/>
              </w:tabs>
              <w:jc w:val="both"/>
            </w:pPr>
          </w:p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2C2161">
        <w:tc>
          <w:tcPr>
            <w:tcW w:w="4926" w:type="dxa"/>
          </w:tcPr>
          <w:p w:rsidR="002C2161" w:rsidRDefault="002C2161" w:rsidP="00152EEB">
            <w:pPr>
              <w:tabs>
                <w:tab w:val="left" w:pos="240"/>
              </w:tabs>
              <w:jc w:val="both"/>
            </w:pPr>
          </w:p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2C2161" w:rsidRDefault="002C2161" w:rsidP="00854952">
            <w:pPr>
              <w:tabs>
                <w:tab w:val="left" w:pos="240"/>
              </w:tabs>
              <w:jc w:val="both"/>
            </w:pPr>
          </w:p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A07411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A07411">
              <w:t>М.М. Тарасенко</w:t>
            </w: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C3" w:rsidRDefault="00C515C3">
      <w:r>
        <w:separator/>
      </w:r>
    </w:p>
  </w:endnote>
  <w:endnote w:type="continuationSeparator" w:id="0">
    <w:p w:rsidR="00C515C3" w:rsidRDefault="00C51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C3" w:rsidRDefault="00C515C3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C515C3" w:rsidRDefault="00C515C3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C3" w:rsidRDefault="00C515C3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C3" w:rsidRDefault="00C515C3">
      <w:r>
        <w:separator/>
      </w:r>
    </w:p>
  </w:footnote>
  <w:footnote w:type="continuationSeparator" w:id="0">
    <w:p w:rsidR="00C515C3" w:rsidRDefault="00C51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EED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4163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A9E1-0FDC-482A-824E-86943A82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6-07-03T20:49:00Z</cp:lastPrinted>
  <dcterms:created xsi:type="dcterms:W3CDTF">2016-11-07T23:53:00Z</dcterms:created>
  <dcterms:modified xsi:type="dcterms:W3CDTF">2016-11-08T00:17:00Z</dcterms:modified>
</cp:coreProperties>
</file>